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4EE" w:rsidRPr="00191220" w:rsidRDefault="00E30F4A" w:rsidP="00191220">
      <w:pPr>
        <w:tabs>
          <w:tab w:val="left" w:pos="2552"/>
        </w:tabs>
        <w:jc w:val="center"/>
        <w:outlineLvl w:val="0"/>
        <w:rPr>
          <w:b/>
          <w:sz w:val="32"/>
          <w:szCs w:val="34"/>
        </w:rPr>
      </w:pPr>
      <w:r w:rsidRPr="00191220">
        <w:rPr>
          <w:rFonts w:ascii="Arial" w:hAnsi="Arial" w:cs="Arial"/>
          <w:b/>
          <w:noProof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25755</wp:posOffset>
                </wp:positionV>
                <wp:extent cx="1113155" cy="833120"/>
                <wp:effectExtent l="0" t="4445" r="381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4EE" w:rsidRDefault="00E30F4A" w:rsidP="006164EE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114425" cy="828675"/>
                                  <wp:effectExtent l="0" t="0" r="9525" b="9525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pt;margin-top:-25.65pt;width:87.65pt;height:65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" filled="f" stroked="f">
                <v:textbox style="mso-fit-shape-to-text:t" inset="0,0,0,0">
                  <w:txbxContent>
                    <w:p w:rsidR="006164EE" w:rsidRDefault="00E30F4A" w:rsidP="006164EE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114425" cy="828675"/>
                            <wp:effectExtent l="0" t="0" r="9525" b="9525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E99" w:rsidRPr="00191220">
        <w:rPr>
          <w:b/>
          <w:sz w:val="32"/>
          <w:szCs w:val="3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4B7E99" w:rsidRPr="00191220">
        <w:rPr>
          <w:b/>
          <w:sz w:val="32"/>
          <w:szCs w:val="32"/>
        </w:rPr>
        <w:instrText xml:space="preserve"> FORMTEXT </w:instrText>
      </w:r>
      <w:r w:rsidR="004B7E99" w:rsidRPr="00191220">
        <w:rPr>
          <w:b/>
          <w:sz w:val="32"/>
          <w:szCs w:val="32"/>
        </w:rPr>
      </w:r>
      <w:r w:rsidR="004B7E99" w:rsidRPr="00191220">
        <w:rPr>
          <w:b/>
          <w:sz w:val="32"/>
          <w:szCs w:val="32"/>
        </w:rPr>
        <w:fldChar w:fldCharType="separate"/>
      </w:r>
      <w:r w:rsidR="004E2225">
        <w:rPr>
          <w:b/>
          <w:sz w:val="32"/>
          <w:szCs w:val="32"/>
        </w:rPr>
        <w:t>HACETTEPE</w:t>
      </w:r>
      <w:r w:rsidR="004B7E99" w:rsidRPr="00191220">
        <w:rPr>
          <w:b/>
          <w:sz w:val="32"/>
          <w:szCs w:val="32"/>
        </w:rPr>
        <w:fldChar w:fldCharType="end"/>
      </w:r>
      <w:r w:rsidR="006164EE" w:rsidRPr="00191220">
        <w:rPr>
          <w:b/>
          <w:bCs/>
          <w:sz w:val="32"/>
          <w:szCs w:val="34"/>
        </w:rPr>
        <w:t xml:space="preserve"> ÜNİVERSİTESİ</w:t>
      </w:r>
    </w:p>
    <w:p w:rsidR="006164EE" w:rsidRPr="00191220" w:rsidRDefault="006164EE" w:rsidP="00515D70">
      <w:pPr>
        <w:pBdr>
          <w:bottom w:val="single" w:sz="6" w:space="22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8"/>
          <w:szCs w:val="28"/>
        </w:rPr>
      </w:pPr>
      <w:r w:rsidRPr="00191220">
        <w:rPr>
          <w:b/>
          <w:sz w:val="28"/>
          <w:szCs w:val="28"/>
        </w:rPr>
        <w:t>FARABİ DEĞİŞİM PROGRAMI</w:t>
      </w:r>
    </w:p>
    <w:p w:rsidR="006164EE" w:rsidRPr="006164EE" w:rsidRDefault="006164EE" w:rsidP="006164EE">
      <w:pPr>
        <w:pBdr>
          <w:bottom w:val="single" w:sz="6" w:space="0" w:color="auto"/>
        </w:pBdr>
        <w:jc w:val="center"/>
        <w:outlineLvl w:val="0"/>
        <w:rPr>
          <w:rFonts w:ascii="Arial" w:hAnsi="Arial" w:cs="Arial"/>
          <w:b/>
          <w:sz w:val="28"/>
          <w:szCs w:val="44"/>
        </w:rPr>
      </w:pPr>
      <w:r w:rsidRPr="006164EE">
        <w:rPr>
          <w:b/>
          <w:sz w:val="36"/>
          <w:szCs w:val="40"/>
        </w:rPr>
        <w:t>ÖĞRENİM PROTOKOLÜ</w:t>
      </w:r>
    </w:p>
    <w:p w:rsidR="004B19F4" w:rsidRPr="006164EE" w:rsidRDefault="004B19F4" w:rsidP="004B19F4">
      <w:pPr>
        <w:jc w:val="center"/>
        <w:rPr>
          <w:rFonts w:ascii="Cambria" w:hAnsi="Cambria"/>
          <w:b/>
          <w:sz w:val="6"/>
          <w:szCs w:val="20"/>
        </w:rPr>
      </w:pPr>
    </w:p>
    <w:tbl>
      <w:tblPr>
        <w:tblW w:w="99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167"/>
        <w:gridCol w:w="1975"/>
        <w:gridCol w:w="832"/>
        <w:gridCol w:w="842"/>
        <w:gridCol w:w="425"/>
        <w:gridCol w:w="708"/>
        <w:gridCol w:w="1393"/>
        <w:gridCol w:w="1519"/>
        <w:gridCol w:w="839"/>
      </w:tblGrid>
      <w:tr w:rsidR="004B19F4" w:rsidRPr="00550BA9" w:rsidTr="00191220">
        <w:trPr>
          <w:trHeight w:val="32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6164EE" w:rsidRDefault="004B19F4" w:rsidP="006164EE">
            <w:pPr>
              <w:ind w:left="-142" w:right="-181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EĞİTİM ÖGRETİM YILI</w:t>
            </w:r>
          </w:p>
        </w:tc>
        <w:tc>
          <w:tcPr>
            <w:tcW w:w="2099" w:type="dxa"/>
            <w:gridSpan w:val="3"/>
            <w:shd w:val="clear" w:color="auto" w:fill="F2F2F2"/>
            <w:vAlign w:val="center"/>
          </w:tcPr>
          <w:p w:rsidR="004B19F4" w:rsidRPr="006164EE" w:rsidRDefault="004B19F4" w:rsidP="006164EE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DÖNEMİ</w:t>
            </w:r>
          </w:p>
        </w:tc>
        <w:tc>
          <w:tcPr>
            <w:tcW w:w="2101" w:type="dxa"/>
            <w:gridSpan w:val="2"/>
            <w:shd w:val="clear" w:color="auto" w:fill="F2F2F2"/>
            <w:vAlign w:val="center"/>
          </w:tcPr>
          <w:p w:rsidR="004B19F4" w:rsidRPr="006164EE" w:rsidRDefault="004B19F4" w:rsidP="006164EE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BAHAR DÖNEMİ</w:t>
            </w:r>
          </w:p>
        </w:tc>
        <w:tc>
          <w:tcPr>
            <w:tcW w:w="2358" w:type="dxa"/>
            <w:gridSpan w:val="2"/>
            <w:shd w:val="clear" w:color="auto" w:fill="F2F2F2"/>
            <w:vAlign w:val="center"/>
          </w:tcPr>
          <w:p w:rsidR="004B19F4" w:rsidRPr="006164EE" w:rsidRDefault="004B19F4" w:rsidP="006164EE">
            <w:pPr>
              <w:ind w:left="-108" w:right="-108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ve BAHAR DÖNEMİ</w:t>
            </w:r>
          </w:p>
        </w:tc>
      </w:tr>
      <w:tr w:rsidR="004B19F4" w:rsidRPr="00550BA9" w:rsidTr="00191220">
        <w:trPr>
          <w:trHeight w:val="309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4B19F4" w:rsidP="00E22DF4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4B19F4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2A217F">
              <w:rPr>
                <w:b/>
                <w:szCs w:val="20"/>
              </w:rPr>
            </w:r>
            <w:r w:rsidR="002A217F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4B19F4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2A217F">
              <w:rPr>
                <w:b/>
                <w:szCs w:val="20"/>
              </w:rPr>
            </w:r>
            <w:r w:rsidR="002A217F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4B19F4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2A217F">
              <w:rPr>
                <w:b/>
                <w:szCs w:val="20"/>
              </w:rPr>
            </w:r>
            <w:r w:rsidR="002A217F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</w:tr>
      <w:tr w:rsidR="006164EE" w:rsidRPr="00550BA9" w:rsidTr="00191220">
        <w:trPr>
          <w:trHeight w:val="70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64EE" w:rsidRPr="005F4970" w:rsidRDefault="006164EE" w:rsidP="001443BE">
            <w:pPr>
              <w:jc w:val="center"/>
              <w:rPr>
                <w:rFonts w:ascii="Cambria" w:hAnsi="Cambria" w:cs="Arial"/>
                <w:b/>
                <w:sz w:val="8"/>
                <w:szCs w:val="20"/>
              </w:rPr>
            </w:pP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4B19F4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4B19F4" w:rsidP="00C20FBA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C20FBA">
              <w:rPr>
                <w:sz w:val="18"/>
                <w:szCs w:val="18"/>
              </w:rPr>
              <w:t> </w:t>
            </w:r>
            <w:r w:rsidR="00C20FBA">
              <w:rPr>
                <w:sz w:val="18"/>
                <w:szCs w:val="18"/>
              </w:rPr>
              <w:t> </w:t>
            </w:r>
            <w:r w:rsidR="00C20FBA">
              <w:rPr>
                <w:sz w:val="18"/>
                <w:szCs w:val="18"/>
              </w:rPr>
              <w:t> </w:t>
            </w:r>
            <w:r w:rsidR="00C20FBA">
              <w:rPr>
                <w:sz w:val="18"/>
                <w:szCs w:val="18"/>
              </w:rPr>
              <w:t> </w:t>
            </w:r>
            <w:r w:rsidR="00C20FBA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15D70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515D70" w:rsidRPr="001F51FE" w:rsidRDefault="00515D70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 Numaras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515D70" w:rsidRPr="00191220" w:rsidRDefault="00515D70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4B19F4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TC Kimlik No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6439C5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515D70" w:rsidP="00515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itü/</w:t>
            </w:r>
            <w:r w:rsidR="004B19F4" w:rsidRPr="001F51FE">
              <w:rPr>
                <w:b/>
                <w:sz w:val="18"/>
                <w:szCs w:val="18"/>
              </w:rPr>
              <w:t>Fakülte/</w:t>
            </w:r>
            <w:r>
              <w:rPr>
                <w:b/>
                <w:sz w:val="18"/>
                <w:szCs w:val="18"/>
              </w:rPr>
              <w:t>Yüksekokul/</w:t>
            </w:r>
            <w:proofErr w:type="gramStart"/>
            <w:r>
              <w:rPr>
                <w:b/>
                <w:sz w:val="18"/>
                <w:szCs w:val="18"/>
              </w:rPr>
              <w:t>M.</w:t>
            </w:r>
            <w:r w:rsidRPr="001F51FE">
              <w:rPr>
                <w:b/>
                <w:sz w:val="18"/>
                <w:szCs w:val="18"/>
              </w:rPr>
              <w:t>Y.O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515D70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515D70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/</w:t>
            </w:r>
            <w:r w:rsidR="004B19F4" w:rsidRPr="001F51FE">
              <w:rPr>
                <w:b/>
                <w:sz w:val="18"/>
                <w:szCs w:val="18"/>
              </w:rPr>
              <w:t>Bölümü</w:t>
            </w:r>
            <w:r>
              <w:rPr>
                <w:b/>
                <w:sz w:val="18"/>
                <w:szCs w:val="18"/>
              </w:rPr>
              <w:t>/Program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4B19F4" w:rsidP="00861FCC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19F4" w:rsidRPr="001F51FE" w:rsidRDefault="00515D70" w:rsidP="00861FC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</w:t>
            </w:r>
            <w:r w:rsidR="004B19F4" w:rsidRPr="001F51FE">
              <w:rPr>
                <w:b/>
                <w:sz w:val="18"/>
                <w:szCs w:val="18"/>
              </w:rPr>
              <w:t xml:space="preserve"> Yükseköğretim Kurumu</w:t>
            </w:r>
          </w:p>
        </w:tc>
        <w:tc>
          <w:tcPr>
            <w:tcW w:w="65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4B19F4" w:rsidP="00861FCC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F51FE" w:rsidTr="00191220">
        <w:trPr>
          <w:trHeight w:val="57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51FE" w:rsidRPr="005F4970" w:rsidRDefault="001F51FE" w:rsidP="00861FCC">
            <w:pPr>
              <w:rPr>
                <w:b/>
                <w:sz w:val="8"/>
                <w:szCs w:val="18"/>
              </w:rPr>
            </w:pPr>
          </w:p>
        </w:tc>
      </w:tr>
      <w:tr w:rsidR="00191220" w:rsidTr="00191220">
        <w:trPr>
          <w:trHeight w:val="684"/>
        </w:trPr>
        <w:tc>
          <w:tcPr>
            <w:tcW w:w="251" w:type="dxa"/>
            <w:vMerge w:val="restart"/>
            <w:shd w:val="clear" w:color="auto" w:fill="F2F2F2"/>
            <w:vAlign w:val="center"/>
          </w:tcPr>
          <w:p w:rsidR="00191220" w:rsidRPr="001F51FE" w:rsidRDefault="00191220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816" w:type="dxa"/>
            <w:gridSpan w:val="4"/>
            <w:shd w:val="clear" w:color="auto" w:fill="F2F2F2"/>
            <w:vAlign w:val="center"/>
          </w:tcPr>
          <w:p w:rsidR="00191220" w:rsidRDefault="00191220" w:rsidP="00144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 Yükseköğretim Kurumunda Alınacak Dersler</w:t>
            </w:r>
          </w:p>
          <w:p w:rsidR="00191220" w:rsidRPr="00191220" w:rsidRDefault="00191220" w:rsidP="001443BE">
            <w:pPr>
              <w:jc w:val="center"/>
              <w:rPr>
                <w:b/>
                <w:sz w:val="6"/>
                <w:szCs w:val="18"/>
              </w:rPr>
            </w:pPr>
          </w:p>
          <w:p w:rsidR="00191220" w:rsidRPr="001F51FE" w:rsidRDefault="00191220" w:rsidP="001443BE">
            <w:pPr>
              <w:jc w:val="center"/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(</w:t>
            </w:r>
            <w:bookmarkStart w:id="2" w:name="Metin4"/>
            <w:r w:rsidRPr="001F51FE">
              <w:rPr>
                <w:b/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1F51FE">
              <w:rPr>
                <w:b/>
                <w:sz w:val="18"/>
                <w:szCs w:val="18"/>
              </w:rPr>
              <w:instrText xml:space="preserve"> FORMTEXT </w:instrText>
            </w:r>
            <w:r w:rsidRPr="001F51FE">
              <w:rPr>
                <w:b/>
                <w:sz w:val="18"/>
                <w:szCs w:val="18"/>
              </w:rPr>
            </w:r>
            <w:r w:rsidRPr="001F51FE">
              <w:rPr>
                <w:b/>
                <w:sz w:val="18"/>
                <w:szCs w:val="18"/>
              </w:rPr>
              <w:fldChar w:fldCharType="separate"/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sz w:val="18"/>
                <w:szCs w:val="18"/>
              </w:rPr>
              <w:fldChar w:fldCharType="end"/>
            </w:r>
            <w:bookmarkEnd w:id="2"/>
            <w:r w:rsidRPr="001F51FE">
              <w:rPr>
                <w:b/>
                <w:sz w:val="18"/>
                <w:szCs w:val="18"/>
              </w:rPr>
              <w:t xml:space="preserve"> Üniversitesi)</w:t>
            </w:r>
          </w:p>
        </w:tc>
        <w:tc>
          <w:tcPr>
            <w:tcW w:w="4884" w:type="dxa"/>
            <w:gridSpan w:val="5"/>
            <w:shd w:val="clear" w:color="auto" w:fill="F2F2F2"/>
            <w:vAlign w:val="center"/>
          </w:tcPr>
          <w:p w:rsidR="00191220" w:rsidRPr="001F51FE" w:rsidRDefault="00191220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nderen Yükseköğretim Kurumunda Sayılacak Dersler</w:t>
            </w:r>
          </w:p>
          <w:p w:rsidR="00191220" w:rsidRPr="00191220" w:rsidRDefault="00191220" w:rsidP="004B7E99">
            <w:pPr>
              <w:jc w:val="center"/>
              <w:rPr>
                <w:b/>
                <w:sz w:val="6"/>
                <w:szCs w:val="18"/>
              </w:rPr>
            </w:pPr>
          </w:p>
          <w:p w:rsidR="00191220" w:rsidRPr="001F51FE" w:rsidRDefault="00191220" w:rsidP="004B7E99">
            <w:pPr>
              <w:jc w:val="center"/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(</w:t>
            </w:r>
            <w:r w:rsidRPr="001F51FE">
              <w:rPr>
                <w:b/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1F51FE">
              <w:rPr>
                <w:b/>
                <w:sz w:val="18"/>
                <w:szCs w:val="18"/>
              </w:rPr>
              <w:instrText xml:space="preserve"> FORMTEXT </w:instrText>
            </w:r>
            <w:r w:rsidRPr="001F51FE">
              <w:rPr>
                <w:b/>
                <w:sz w:val="18"/>
                <w:szCs w:val="18"/>
              </w:rPr>
            </w:r>
            <w:r w:rsidRPr="001F51FE">
              <w:rPr>
                <w:b/>
                <w:sz w:val="18"/>
                <w:szCs w:val="18"/>
              </w:rPr>
              <w:fldChar w:fldCharType="separate"/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sz w:val="18"/>
                <w:szCs w:val="18"/>
              </w:rPr>
              <w:fldChar w:fldCharType="end"/>
            </w:r>
            <w:r w:rsidRPr="001F51FE">
              <w:rPr>
                <w:b/>
                <w:sz w:val="18"/>
                <w:szCs w:val="18"/>
              </w:rPr>
              <w:t xml:space="preserve"> Üniversitesi)</w:t>
            </w:r>
          </w:p>
        </w:tc>
      </w:tr>
      <w:tr w:rsidR="00191220" w:rsidTr="00191220">
        <w:trPr>
          <w:trHeight w:val="253"/>
        </w:trPr>
        <w:tc>
          <w:tcPr>
            <w:tcW w:w="251" w:type="dxa"/>
            <w:vMerge/>
            <w:shd w:val="clear" w:color="auto" w:fill="F2F2F2"/>
            <w:vAlign w:val="center"/>
          </w:tcPr>
          <w:p w:rsidR="00191220" w:rsidRPr="001F51FE" w:rsidRDefault="00191220" w:rsidP="00B43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2F2F2"/>
            <w:vAlign w:val="center"/>
          </w:tcPr>
          <w:p w:rsidR="00191220" w:rsidRPr="001F51FE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807" w:type="dxa"/>
            <w:gridSpan w:val="2"/>
            <w:shd w:val="clear" w:color="auto" w:fill="F2F2F2"/>
            <w:vAlign w:val="center"/>
          </w:tcPr>
          <w:p w:rsidR="00191220" w:rsidRPr="001F51FE" w:rsidRDefault="00191220" w:rsidP="00B43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42" w:type="dxa"/>
            <w:shd w:val="clear" w:color="auto" w:fill="F2F2F2"/>
            <w:vAlign w:val="center"/>
          </w:tcPr>
          <w:p w:rsidR="00191220" w:rsidRPr="001F51FE" w:rsidRDefault="00191220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3" w:type="dxa"/>
            <w:gridSpan w:val="2"/>
            <w:shd w:val="clear" w:color="auto" w:fill="F2F2F2"/>
            <w:vAlign w:val="center"/>
          </w:tcPr>
          <w:p w:rsidR="00191220" w:rsidRPr="001F51FE" w:rsidRDefault="00191220" w:rsidP="00B436D3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12" w:type="dxa"/>
            <w:gridSpan w:val="2"/>
            <w:shd w:val="clear" w:color="auto" w:fill="F2F2F2"/>
            <w:vAlign w:val="center"/>
          </w:tcPr>
          <w:p w:rsidR="00191220" w:rsidRPr="001F51FE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39" w:type="dxa"/>
            <w:shd w:val="clear" w:color="auto" w:fill="F2F2F2"/>
            <w:vAlign w:val="center"/>
          </w:tcPr>
          <w:p w:rsidR="00191220" w:rsidRPr="001F51FE" w:rsidRDefault="00191220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rFonts w:eastAsia="Arial Unicode MS"/>
                <w:sz w:val="18"/>
                <w:szCs w:val="18"/>
              </w:rPr>
            </w:pPr>
            <w:r w:rsidRPr="00191220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191220">
              <w:rPr>
                <w:rFonts w:eastAsia="Arial Unicode MS"/>
                <w:sz w:val="18"/>
                <w:szCs w:val="18"/>
              </w:rPr>
            </w:r>
            <w:r w:rsidRPr="00191220">
              <w:rPr>
                <w:rFonts w:eastAsia="Arial Unicode MS"/>
                <w:sz w:val="18"/>
                <w:szCs w:val="18"/>
              </w:rPr>
              <w:fldChar w:fldCharType="separate"/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375994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375994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077D19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191220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191220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191220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65036F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077D19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C20FB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C20FBA">
              <w:rPr>
                <w:sz w:val="17"/>
                <w:szCs w:val="17"/>
              </w:rPr>
              <w:t> </w:t>
            </w:r>
            <w:r w:rsidR="00C20FBA">
              <w:rPr>
                <w:sz w:val="17"/>
                <w:szCs w:val="17"/>
              </w:rPr>
              <w:t> </w:t>
            </w:r>
            <w:r w:rsidR="00C20FBA">
              <w:rPr>
                <w:sz w:val="17"/>
                <w:szCs w:val="17"/>
              </w:rPr>
              <w:t> </w:t>
            </w:r>
            <w:r w:rsidR="00C20FBA">
              <w:rPr>
                <w:sz w:val="17"/>
                <w:szCs w:val="17"/>
              </w:rPr>
              <w:t> </w:t>
            </w:r>
            <w:r w:rsidR="00C20FBA">
              <w:rPr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191220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65036F">
        <w:trPr>
          <w:trHeight w:val="284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51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191220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113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1220" w:rsidRPr="00B436D3" w:rsidRDefault="00191220" w:rsidP="001443BE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</w:p>
        </w:tc>
      </w:tr>
      <w:tr w:rsidR="00191220" w:rsidRPr="00550BA9" w:rsidTr="00191220">
        <w:trPr>
          <w:trHeight w:val="703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Öğrencinin İmzası</w:t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797189" w:rsidRDefault="00191220" w:rsidP="00861FCC">
            <w:pPr>
              <w:rPr>
                <w:sz w:val="20"/>
                <w:szCs w:val="18"/>
              </w:rPr>
            </w:pPr>
            <w:r w:rsidRPr="00797189">
              <w:rPr>
                <w:sz w:val="18"/>
                <w:szCs w:val="18"/>
              </w:rPr>
              <w:t xml:space="preserve">Tarih: </w:t>
            </w:r>
            <w:bookmarkStart w:id="3" w:name="Metin27"/>
            <w:r w:rsidRPr="00191220">
              <w:rPr>
                <w:sz w:val="18"/>
                <w:szCs w:val="18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bookmarkEnd w:id="3"/>
            <w:r w:rsidRPr="00191220">
              <w:rPr>
                <w:sz w:val="18"/>
                <w:szCs w:val="18"/>
              </w:rPr>
              <w:t xml:space="preserve"> / </w:t>
            </w:r>
            <w:r w:rsidRPr="00191220">
              <w:rPr>
                <w:sz w:val="18"/>
                <w:szCs w:val="18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4" w:name="Metin28"/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bookmarkEnd w:id="4"/>
            <w:r w:rsidRPr="00191220">
              <w:rPr>
                <w:sz w:val="18"/>
                <w:szCs w:val="18"/>
              </w:rPr>
              <w:t xml:space="preserve"> / </w:t>
            </w:r>
            <w:r w:rsidRPr="00191220">
              <w:rPr>
                <w:sz w:val="18"/>
                <w:szCs w:val="18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5" w:name="Metin29"/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91220" w:rsidRPr="00550BA9" w:rsidTr="00191220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191220" w:rsidRPr="001F51FE" w:rsidRDefault="00191220" w:rsidP="00515D70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GÖNDER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 xml:space="preserve">protokolünün </w:t>
            </w:r>
            <w:r w:rsidRPr="001F51FE">
              <w:rPr>
                <w:sz w:val="16"/>
                <w:szCs w:val="18"/>
              </w:rPr>
              <w:t>uygun olduğunu onaylıyoruz.</w:t>
            </w:r>
          </w:p>
        </w:tc>
      </w:tr>
      <w:tr w:rsidR="00191220" w:rsidRPr="00550BA9" w:rsidTr="00191220">
        <w:trPr>
          <w:trHeight w:val="1447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bookmarkStart w:id="6" w:name="Metin30"/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  <w:bookmarkEnd w:id="6"/>
          </w:p>
          <w:p w:rsidR="00191220" w:rsidRPr="001F51FE" w:rsidRDefault="00191220" w:rsidP="00861FCC">
            <w:pPr>
              <w:rPr>
                <w:sz w:val="12"/>
                <w:szCs w:val="18"/>
              </w:rPr>
            </w:pP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</w:p>
          <w:p w:rsidR="00191220" w:rsidRPr="001F51FE" w:rsidRDefault="00191220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bookmarkStart w:id="7" w:name="Metin31"/>
          <w:p w:rsidR="00191220" w:rsidRPr="001F51FE" w:rsidRDefault="00191220" w:rsidP="00AC3F2C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bookmarkEnd w:id="7"/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bookmarkStart w:id="8" w:name="Metin32"/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bookmarkEnd w:id="8"/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191220" w:rsidRPr="001F51FE" w:rsidRDefault="00191220" w:rsidP="004B7E99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4E2225">
              <w:rPr>
                <w:sz w:val="20"/>
                <w:szCs w:val="18"/>
              </w:rPr>
              <w:t>Prof.Dr</w:t>
            </w:r>
            <w:r w:rsidR="00F8153E">
              <w:rPr>
                <w:sz w:val="20"/>
                <w:szCs w:val="18"/>
              </w:rPr>
              <w:t>.Kasım KARATAŞ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191220" w:rsidRPr="001F51FE" w:rsidRDefault="00191220" w:rsidP="004B7E99">
            <w:pPr>
              <w:rPr>
                <w:sz w:val="12"/>
                <w:szCs w:val="18"/>
              </w:rPr>
            </w:pPr>
          </w:p>
          <w:p w:rsidR="00191220" w:rsidRPr="001F51FE" w:rsidRDefault="00191220" w:rsidP="004B7E99">
            <w:pPr>
              <w:rPr>
                <w:sz w:val="20"/>
                <w:szCs w:val="18"/>
              </w:rPr>
            </w:pPr>
          </w:p>
          <w:p w:rsidR="00191220" w:rsidRPr="001F51FE" w:rsidRDefault="00191220" w:rsidP="004B7E99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191220" w:rsidRPr="001F51FE" w:rsidRDefault="00191220" w:rsidP="004B7E99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  <w:tr w:rsidR="00191220" w:rsidRPr="00550BA9" w:rsidTr="00191220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191220" w:rsidRPr="001F51FE" w:rsidRDefault="00191220" w:rsidP="00515D70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KABUL ED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>protokolünün</w:t>
            </w:r>
            <w:r w:rsidRPr="001F51FE">
              <w:rPr>
                <w:sz w:val="16"/>
                <w:szCs w:val="18"/>
              </w:rPr>
              <w:t xml:space="preserve"> uygun olduğunu onaylıyoruz.</w:t>
            </w:r>
          </w:p>
        </w:tc>
      </w:tr>
      <w:tr w:rsidR="00191220" w:rsidRPr="00550BA9" w:rsidTr="00191220">
        <w:trPr>
          <w:trHeight w:val="1400"/>
        </w:trPr>
        <w:tc>
          <w:tcPr>
            <w:tcW w:w="5067" w:type="dxa"/>
            <w:gridSpan w:val="5"/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Pr="001F51FE" w:rsidRDefault="00191220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Pr="001F51FE" w:rsidRDefault="00191220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</w:tbl>
    <w:p w:rsidR="00C4274F" w:rsidRDefault="00C4274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30F4A" w:rsidP="00EF6E5F">
      <w:pPr>
        <w:pBdr>
          <w:bottom w:val="single" w:sz="6" w:space="0" w:color="auto"/>
        </w:pBdr>
        <w:jc w:val="center"/>
        <w:outlineLvl w:val="0"/>
        <w:rPr>
          <w:b/>
          <w:sz w:val="36"/>
          <w:szCs w:val="40"/>
        </w:rPr>
      </w:pPr>
      <w:r>
        <w:rPr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10515</wp:posOffset>
                </wp:positionV>
                <wp:extent cx="1113155" cy="833120"/>
                <wp:effectExtent l="0" t="635" r="3810" b="444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E5F" w:rsidRDefault="00E30F4A" w:rsidP="00EF6E5F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114425" cy="828675"/>
                                  <wp:effectExtent l="0" t="0" r="9525" b="9525"/>
                                  <wp:docPr id="2" name="Resim 2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.4pt;margin-top:-24.45pt;width:87.65pt;height:6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" filled="f" stroked="f">
                <v:textbox style="mso-fit-shape-to-text:t" inset="0,0,0,0">
                  <w:txbxContent>
                    <w:p w:rsidR="00EF6E5F" w:rsidRDefault="00E30F4A" w:rsidP="00EF6E5F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114425" cy="828675"/>
                            <wp:effectExtent l="0" t="0" r="9525" b="9525"/>
                            <wp:docPr id="2" name="Resim 2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E5F">
        <w:rPr>
          <w:b/>
          <w:sz w:val="36"/>
          <w:szCs w:val="40"/>
        </w:rPr>
        <w:t>EKLE - SİL FORMU</w:t>
      </w:r>
    </w:p>
    <w:p w:rsidR="00EF6E5F" w:rsidRPr="00BE3154" w:rsidRDefault="00EF6E5F" w:rsidP="00EF6E5F">
      <w:pPr>
        <w:pBdr>
          <w:bottom w:val="single" w:sz="6" w:space="0" w:color="auto"/>
        </w:pBdr>
        <w:jc w:val="center"/>
        <w:outlineLvl w:val="0"/>
        <w:rPr>
          <w:rFonts w:ascii="Arial" w:hAnsi="Arial" w:cs="Arial"/>
          <w:b/>
          <w:sz w:val="16"/>
          <w:szCs w:val="44"/>
        </w:rPr>
      </w:pPr>
      <w:r w:rsidRPr="00BE3154">
        <w:rPr>
          <w:b/>
          <w:sz w:val="20"/>
          <w:szCs w:val="40"/>
        </w:rPr>
        <w:t>Öğrenim Protokolünde Yapılacak Değişiklikler</w:t>
      </w:r>
    </w:p>
    <w:p w:rsidR="00EF6E5F" w:rsidRPr="007B2F3F" w:rsidRDefault="00EF6E5F" w:rsidP="00EF6E5F">
      <w:pPr>
        <w:pBdr>
          <w:bottom w:val="single" w:sz="6" w:space="0" w:color="auto"/>
        </w:pBdr>
        <w:jc w:val="center"/>
        <w:outlineLvl w:val="0"/>
        <w:rPr>
          <w:sz w:val="18"/>
          <w:szCs w:val="40"/>
        </w:rPr>
      </w:pPr>
      <w:r w:rsidRPr="007B2F3F">
        <w:rPr>
          <w:sz w:val="18"/>
          <w:szCs w:val="40"/>
        </w:rPr>
        <w:t>(Sadece gerekli ve ders programında değişiklikler söz konusu olduğunda kullanınız.)</w:t>
      </w:r>
    </w:p>
    <w:p w:rsidR="00EF6E5F" w:rsidRPr="006164EE" w:rsidRDefault="00EF6E5F" w:rsidP="00EF6E5F">
      <w:pPr>
        <w:jc w:val="center"/>
        <w:rPr>
          <w:rFonts w:ascii="Cambria" w:hAnsi="Cambria"/>
          <w:b/>
          <w:sz w:val="6"/>
          <w:szCs w:val="20"/>
        </w:rPr>
      </w:pPr>
    </w:p>
    <w:tbl>
      <w:tblPr>
        <w:tblW w:w="99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167"/>
        <w:gridCol w:w="1975"/>
        <w:gridCol w:w="832"/>
        <w:gridCol w:w="842"/>
        <w:gridCol w:w="425"/>
        <w:gridCol w:w="708"/>
        <w:gridCol w:w="1393"/>
        <w:gridCol w:w="1519"/>
        <w:gridCol w:w="839"/>
      </w:tblGrid>
      <w:tr w:rsidR="00EF6E5F" w:rsidRPr="00550BA9" w:rsidTr="00EF6E5F">
        <w:trPr>
          <w:trHeight w:val="32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6164EE" w:rsidRDefault="00EF6E5F" w:rsidP="00EF6E5F">
            <w:pPr>
              <w:ind w:left="-142" w:right="-181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EĞİTİM ÖGRETİM YILI</w:t>
            </w:r>
          </w:p>
        </w:tc>
        <w:tc>
          <w:tcPr>
            <w:tcW w:w="2099" w:type="dxa"/>
            <w:gridSpan w:val="3"/>
            <w:shd w:val="clear" w:color="auto" w:fill="F2F2F2"/>
            <w:vAlign w:val="center"/>
          </w:tcPr>
          <w:p w:rsidR="00EF6E5F" w:rsidRPr="006164EE" w:rsidRDefault="00EF6E5F" w:rsidP="00EF6E5F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DÖNEMİ</w:t>
            </w:r>
          </w:p>
        </w:tc>
        <w:tc>
          <w:tcPr>
            <w:tcW w:w="2101" w:type="dxa"/>
            <w:gridSpan w:val="2"/>
            <w:shd w:val="clear" w:color="auto" w:fill="F2F2F2"/>
            <w:vAlign w:val="center"/>
          </w:tcPr>
          <w:p w:rsidR="00EF6E5F" w:rsidRPr="006164EE" w:rsidRDefault="00EF6E5F" w:rsidP="00EF6E5F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BAHAR DÖNEMİ</w:t>
            </w:r>
          </w:p>
        </w:tc>
        <w:tc>
          <w:tcPr>
            <w:tcW w:w="2358" w:type="dxa"/>
            <w:gridSpan w:val="2"/>
            <w:shd w:val="clear" w:color="auto" w:fill="F2F2F2"/>
            <w:vAlign w:val="center"/>
          </w:tcPr>
          <w:p w:rsidR="00EF6E5F" w:rsidRPr="006164EE" w:rsidRDefault="00EF6E5F" w:rsidP="00EF6E5F">
            <w:pPr>
              <w:ind w:left="-108" w:right="-108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ve BAHAR DÖNEMİ</w:t>
            </w:r>
          </w:p>
        </w:tc>
      </w:tr>
      <w:tr w:rsidR="00EF6E5F" w:rsidRPr="00550BA9" w:rsidTr="00EF6E5F">
        <w:trPr>
          <w:trHeight w:val="309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36DD6" w:rsidP="00EF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</w:ddLis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2A217F">
              <w:rPr>
                <w:b/>
                <w:bCs/>
                <w:sz w:val="20"/>
                <w:szCs w:val="20"/>
              </w:rPr>
            </w:r>
            <w:r w:rsidR="002A217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2A217F">
              <w:rPr>
                <w:b/>
                <w:szCs w:val="20"/>
              </w:rPr>
            </w:r>
            <w:r w:rsidR="002A217F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2A217F">
              <w:rPr>
                <w:b/>
                <w:szCs w:val="20"/>
              </w:rPr>
            </w:r>
            <w:r w:rsidR="002A217F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20">
              <w:rPr>
                <w:b/>
                <w:szCs w:val="20"/>
              </w:rPr>
              <w:instrText xml:space="preserve"> FORMCHECKBOX </w:instrText>
            </w:r>
            <w:r w:rsidR="002A217F">
              <w:rPr>
                <w:b/>
                <w:szCs w:val="20"/>
              </w:rPr>
            </w:r>
            <w:r w:rsidR="002A217F"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</w:tr>
      <w:tr w:rsidR="00EF6E5F" w:rsidRPr="00550BA9" w:rsidTr="00EF6E5F">
        <w:trPr>
          <w:trHeight w:val="70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6E5F" w:rsidRPr="005F4970" w:rsidRDefault="00EF6E5F" w:rsidP="00EF6E5F">
            <w:pPr>
              <w:jc w:val="center"/>
              <w:rPr>
                <w:rFonts w:ascii="Cambria" w:hAnsi="Cambria" w:cs="Arial"/>
                <w:b/>
                <w:sz w:val="8"/>
                <w:szCs w:val="20"/>
              </w:rPr>
            </w:pP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EF6E5F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 Numaras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EF6E5F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TC Kimlik No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EF6E5F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itü/</w:t>
            </w:r>
            <w:r w:rsidRPr="001F51FE">
              <w:rPr>
                <w:b/>
                <w:sz w:val="18"/>
                <w:szCs w:val="18"/>
              </w:rPr>
              <w:t>Fakülte/</w:t>
            </w:r>
            <w:r>
              <w:rPr>
                <w:b/>
                <w:sz w:val="18"/>
                <w:szCs w:val="18"/>
              </w:rPr>
              <w:t>Yüksekokul/</w:t>
            </w:r>
            <w:proofErr w:type="gramStart"/>
            <w:r>
              <w:rPr>
                <w:b/>
                <w:sz w:val="18"/>
                <w:szCs w:val="18"/>
              </w:rPr>
              <w:t>M.</w:t>
            </w:r>
            <w:r w:rsidRPr="001F51FE">
              <w:rPr>
                <w:b/>
                <w:sz w:val="18"/>
                <w:szCs w:val="18"/>
              </w:rPr>
              <w:t>Y.O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EF6E5F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/</w:t>
            </w:r>
            <w:r w:rsidRPr="001F51FE">
              <w:rPr>
                <w:b/>
                <w:sz w:val="18"/>
                <w:szCs w:val="18"/>
              </w:rPr>
              <w:t>Bölümü</w:t>
            </w:r>
            <w:r>
              <w:rPr>
                <w:b/>
                <w:sz w:val="18"/>
                <w:szCs w:val="18"/>
              </w:rPr>
              <w:t>/Program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EF6E5F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6E5F" w:rsidRPr="001F51FE" w:rsidRDefault="00EF6E5F" w:rsidP="00EF6E5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</w:t>
            </w:r>
            <w:r w:rsidRPr="001F51FE">
              <w:rPr>
                <w:b/>
                <w:sz w:val="18"/>
                <w:szCs w:val="18"/>
              </w:rPr>
              <w:t xml:space="preserve"> Yükseköğretim Kurumu</w:t>
            </w:r>
          </w:p>
        </w:tc>
        <w:tc>
          <w:tcPr>
            <w:tcW w:w="65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57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6E5F" w:rsidRPr="005F4970" w:rsidRDefault="00EF6E5F" w:rsidP="00EF6E5F">
            <w:pPr>
              <w:rPr>
                <w:b/>
                <w:sz w:val="8"/>
                <w:szCs w:val="18"/>
              </w:rPr>
            </w:pPr>
          </w:p>
        </w:tc>
      </w:tr>
      <w:tr w:rsidR="00EF6E5F" w:rsidTr="00027C3A">
        <w:trPr>
          <w:trHeight w:val="684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816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6E5F" w:rsidRPr="007B2F3F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7B2F3F">
              <w:rPr>
                <w:b/>
                <w:sz w:val="18"/>
                <w:szCs w:val="18"/>
              </w:rPr>
              <w:t xml:space="preserve">Kabul Eden Yükseköğretim Kurumunda </w:t>
            </w:r>
          </w:p>
          <w:p w:rsidR="00EF6E5F" w:rsidRPr="007B2F3F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7B2F3F">
              <w:rPr>
                <w:b/>
                <w:sz w:val="18"/>
                <w:szCs w:val="18"/>
              </w:rPr>
              <w:t>Alınacak Dersler</w:t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6E5F" w:rsidRPr="007B2F3F" w:rsidRDefault="00EF6E5F" w:rsidP="00EF6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7B2F3F">
              <w:rPr>
                <w:b/>
                <w:sz w:val="18"/>
                <w:szCs w:val="18"/>
              </w:rPr>
              <w:t xml:space="preserve">Gönderen Yükseköğretim Kurumunda </w:t>
            </w:r>
          </w:p>
          <w:p w:rsidR="00EF6E5F" w:rsidRPr="007B2F3F" w:rsidRDefault="00EF6E5F" w:rsidP="00EF6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7B2F3F">
              <w:rPr>
                <w:b/>
                <w:sz w:val="18"/>
                <w:szCs w:val="18"/>
              </w:rPr>
              <w:t>Sayılacak Dersler</w:t>
            </w:r>
          </w:p>
        </w:tc>
      </w:tr>
      <w:tr w:rsidR="00EF6E5F" w:rsidTr="00027C3A">
        <w:trPr>
          <w:trHeight w:val="443"/>
        </w:trPr>
        <w:tc>
          <w:tcPr>
            <w:tcW w:w="9951" w:type="dxa"/>
            <w:gridSpan w:val="10"/>
            <w:shd w:val="clear" w:color="auto" w:fill="auto"/>
            <w:vAlign w:val="center"/>
          </w:tcPr>
          <w:p w:rsidR="00EF6E5F" w:rsidRPr="007B2F3F" w:rsidRDefault="00EF6E5F" w:rsidP="00EF6E5F">
            <w:pPr>
              <w:jc w:val="center"/>
              <w:rPr>
                <w:b/>
                <w:sz w:val="20"/>
                <w:szCs w:val="18"/>
              </w:rPr>
            </w:pPr>
            <w:r w:rsidRPr="007B2F3F">
              <w:rPr>
                <w:b/>
                <w:sz w:val="20"/>
                <w:szCs w:val="18"/>
              </w:rPr>
              <w:t>Öğrenim Protokolünden Silinecek Dersler</w:t>
            </w:r>
          </w:p>
        </w:tc>
      </w:tr>
      <w:tr w:rsidR="00EF6E5F" w:rsidTr="00027C3A">
        <w:trPr>
          <w:trHeight w:val="253"/>
        </w:trPr>
        <w:tc>
          <w:tcPr>
            <w:tcW w:w="251" w:type="dxa"/>
            <w:shd w:val="clear" w:color="auto" w:fill="F2F2F2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2F2F2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rFonts w:eastAsia="Arial Unicode MS"/>
                <w:sz w:val="18"/>
                <w:szCs w:val="18"/>
              </w:rPr>
            </w:pPr>
            <w:r w:rsidRPr="00191220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191220">
              <w:rPr>
                <w:rFonts w:eastAsia="Arial Unicode MS"/>
                <w:sz w:val="18"/>
                <w:szCs w:val="18"/>
              </w:rPr>
            </w:r>
            <w:r w:rsidRPr="00191220">
              <w:rPr>
                <w:rFonts w:eastAsia="Arial Unicode MS"/>
                <w:sz w:val="18"/>
                <w:szCs w:val="18"/>
              </w:rPr>
              <w:fldChar w:fldCharType="separate"/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027C3A">
        <w:trPr>
          <w:trHeight w:val="442"/>
        </w:trPr>
        <w:tc>
          <w:tcPr>
            <w:tcW w:w="9951" w:type="dxa"/>
            <w:gridSpan w:val="10"/>
            <w:shd w:val="clear" w:color="auto" w:fill="auto"/>
            <w:vAlign w:val="center"/>
          </w:tcPr>
          <w:p w:rsidR="00EF6E5F" w:rsidRPr="007B2F3F" w:rsidRDefault="00EF6E5F" w:rsidP="00EF6E5F">
            <w:pPr>
              <w:jc w:val="center"/>
              <w:rPr>
                <w:b/>
                <w:sz w:val="20"/>
                <w:szCs w:val="18"/>
              </w:rPr>
            </w:pPr>
            <w:r w:rsidRPr="007B2F3F">
              <w:rPr>
                <w:b/>
                <w:sz w:val="20"/>
                <w:szCs w:val="18"/>
              </w:rPr>
              <w:t>Öğrenim Protokolüne Eklenecek Dersler</w:t>
            </w:r>
          </w:p>
        </w:tc>
      </w:tr>
      <w:tr w:rsidR="00EF6E5F" w:rsidTr="00027C3A">
        <w:trPr>
          <w:trHeight w:val="255"/>
        </w:trPr>
        <w:tc>
          <w:tcPr>
            <w:tcW w:w="251" w:type="dxa"/>
            <w:shd w:val="clear" w:color="auto" w:fill="F2F2F2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2F2F2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027C3A">
        <w:trPr>
          <w:trHeight w:val="284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EF6E5F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113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6E5F" w:rsidRPr="007B2F3F" w:rsidRDefault="00EF6E5F" w:rsidP="00EF6E5F">
            <w:pPr>
              <w:ind w:left="-108" w:right="-108"/>
              <w:jc w:val="center"/>
              <w:rPr>
                <w:b/>
                <w:sz w:val="10"/>
                <w:szCs w:val="18"/>
              </w:rPr>
            </w:pPr>
          </w:p>
        </w:tc>
      </w:tr>
      <w:tr w:rsidR="00EF6E5F" w:rsidRPr="00550BA9" w:rsidTr="00EF6E5F">
        <w:trPr>
          <w:trHeight w:val="703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Öğrencinin İmzası</w:t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797189" w:rsidRDefault="00EF6E5F" w:rsidP="00EF6E5F">
            <w:pPr>
              <w:rPr>
                <w:sz w:val="20"/>
                <w:szCs w:val="18"/>
              </w:rPr>
            </w:pPr>
            <w:r w:rsidRPr="00797189">
              <w:rPr>
                <w:sz w:val="18"/>
                <w:szCs w:val="18"/>
              </w:rPr>
              <w:t xml:space="preserve">Tarih: </w:t>
            </w:r>
            <w:r w:rsidRPr="00191220">
              <w:rPr>
                <w:sz w:val="18"/>
                <w:szCs w:val="18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r w:rsidRPr="00191220">
              <w:rPr>
                <w:sz w:val="18"/>
                <w:szCs w:val="18"/>
              </w:rPr>
              <w:t xml:space="preserve"> / </w:t>
            </w:r>
            <w:r w:rsidRPr="00191220">
              <w:rPr>
                <w:sz w:val="18"/>
                <w:szCs w:val="18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r w:rsidRPr="00191220">
              <w:rPr>
                <w:sz w:val="18"/>
                <w:szCs w:val="18"/>
              </w:rPr>
              <w:t xml:space="preserve"> / </w:t>
            </w:r>
            <w:r w:rsidRPr="00191220">
              <w:rPr>
                <w:sz w:val="18"/>
                <w:szCs w:val="18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RPr="00550BA9" w:rsidTr="00EF6E5F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GÖNDER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 xml:space="preserve">protokolünün </w:t>
            </w:r>
            <w:r w:rsidRPr="001F51FE">
              <w:rPr>
                <w:sz w:val="16"/>
                <w:szCs w:val="18"/>
              </w:rPr>
              <w:t>uygun olduğunu onaylıyoruz.</w:t>
            </w:r>
          </w:p>
        </w:tc>
      </w:tr>
      <w:tr w:rsidR="00EF6E5F" w:rsidRPr="00550BA9" w:rsidTr="00EF6E5F">
        <w:trPr>
          <w:trHeight w:val="1447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EF6E5F" w:rsidRPr="001F51FE" w:rsidRDefault="00EF6E5F" w:rsidP="00EF6E5F">
            <w:pPr>
              <w:rPr>
                <w:sz w:val="12"/>
                <w:szCs w:val="18"/>
              </w:rPr>
            </w:pP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</w:p>
          <w:p w:rsidR="00EF6E5F" w:rsidRPr="001F51FE" w:rsidRDefault="00EF6E5F" w:rsidP="00EF6E5F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4E2225">
              <w:rPr>
                <w:noProof/>
                <w:sz w:val="20"/>
                <w:szCs w:val="18"/>
              </w:rPr>
              <w:t>Prof.Dr</w:t>
            </w:r>
            <w:r w:rsidR="00F8153E">
              <w:rPr>
                <w:noProof/>
                <w:sz w:val="20"/>
                <w:szCs w:val="18"/>
              </w:rPr>
              <w:t>.Kasım KARATAŞ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EF6E5F" w:rsidRPr="001F51FE" w:rsidRDefault="00EF6E5F" w:rsidP="00EF6E5F">
            <w:pPr>
              <w:rPr>
                <w:sz w:val="12"/>
                <w:szCs w:val="18"/>
              </w:rPr>
            </w:pP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</w:p>
          <w:p w:rsidR="00EF6E5F" w:rsidRPr="001F51FE" w:rsidRDefault="00EF6E5F" w:rsidP="00EF6E5F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EF6E5F" w:rsidRPr="001F51FE" w:rsidRDefault="00EF6E5F" w:rsidP="004E2225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4E2225">
              <w:rPr>
                <w:sz w:val="18"/>
                <w:szCs w:val="18"/>
              </w:rPr>
              <w:t> </w:t>
            </w:r>
            <w:r w:rsidR="004E2225">
              <w:rPr>
                <w:sz w:val="18"/>
                <w:szCs w:val="18"/>
              </w:rPr>
              <w:t> </w:t>
            </w:r>
            <w:r w:rsidR="004E2225">
              <w:rPr>
                <w:sz w:val="18"/>
                <w:szCs w:val="18"/>
              </w:rPr>
              <w:t> </w:t>
            </w:r>
            <w:r w:rsidR="004E2225">
              <w:rPr>
                <w:sz w:val="18"/>
                <w:szCs w:val="18"/>
              </w:rPr>
              <w:t> </w:t>
            </w:r>
            <w:r w:rsidR="004E2225">
              <w:rPr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  <w:tr w:rsidR="00EF6E5F" w:rsidRPr="00550BA9" w:rsidTr="00EF6E5F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KABUL ED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>protokolünün</w:t>
            </w:r>
            <w:r w:rsidRPr="001F51FE">
              <w:rPr>
                <w:sz w:val="16"/>
                <w:szCs w:val="18"/>
              </w:rPr>
              <w:t xml:space="preserve"> uygun olduğunu onaylıyoruz.</w:t>
            </w:r>
          </w:p>
        </w:tc>
      </w:tr>
      <w:tr w:rsidR="00EF6E5F" w:rsidRPr="00550BA9" w:rsidTr="00EF6E5F">
        <w:trPr>
          <w:trHeight w:val="1400"/>
        </w:trPr>
        <w:tc>
          <w:tcPr>
            <w:tcW w:w="5067" w:type="dxa"/>
            <w:gridSpan w:val="5"/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EF6E5F" w:rsidRDefault="00EF6E5F" w:rsidP="00EF6E5F">
            <w:pPr>
              <w:rPr>
                <w:sz w:val="20"/>
                <w:szCs w:val="18"/>
              </w:rPr>
            </w:pPr>
          </w:p>
          <w:p w:rsidR="00EF6E5F" w:rsidRDefault="00EF6E5F" w:rsidP="00EF6E5F">
            <w:pPr>
              <w:rPr>
                <w:sz w:val="20"/>
                <w:szCs w:val="18"/>
              </w:rPr>
            </w:pPr>
          </w:p>
          <w:p w:rsidR="00EF6E5F" w:rsidRPr="001F51FE" w:rsidRDefault="00EF6E5F" w:rsidP="00EF6E5F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r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EF6E5F" w:rsidRDefault="00EF6E5F" w:rsidP="00EF6E5F">
            <w:pPr>
              <w:rPr>
                <w:sz w:val="20"/>
                <w:szCs w:val="18"/>
              </w:rPr>
            </w:pPr>
          </w:p>
          <w:p w:rsidR="00EF6E5F" w:rsidRDefault="00EF6E5F" w:rsidP="00EF6E5F">
            <w:pPr>
              <w:rPr>
                <w:sz w:val="20"/>
                <w:szCs w:val="18"/>
              </w:rPr>
            </w:pPr>
          </w:p>
          <w:p w:rsidR="00EF6E5F" w:rsidRPr="001F51FE" w:rsidRDefault="00EF6E5F" w:rsidP="00EF6E5F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</w:tbl>
    <w:p w:rsidR="00EF6E5F" w:rsidRDefault="00EF6E5F" w:rsidP="00EF6E5F"/>
    <w:p w:rsidR="00EF6E5F" w:rsidRPr="001F4E68" w:rsidRDefault="00EF6E5F" w:rsidP="00EB7B5B">
      <w:pPr>
        <w:rPr>
          <w:sz w:val="12"/>
        </w:rPr>
      </w:pPr>
    </w:p>
    <w:sectPr w:rsidR="00EF6E5F" w:rsidRPr="001F4E68" w:rsidSect="00191220">
      <w:headerReference w:type="even" r:id="rId9"/>
      <w:headerReference w:type="default" r:id="rId10"/>
      <w:headerReference w:type="first" r:id="rId11"/>
      <w:pgSz w:w="11906" w:h="16838"/>
      <w:pgMar w:top="1135" w:right="99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7F" w:rsidRDefault="002A217F" w:rsidP="0065036F">
      <w:r>
        <w:separator/>
      </w:r>
    </w:p>
  </w:endnote>
  <w:endnote w:type="continuationSeparator" w:id="0">
    <w:p w:rsidR="002A217F" w:rsidRDefault="002A217F" w:rsidP="0065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7F" w:rsidRDefault="002A217F" w:rsidP="0065036F">
      <w:r>
        <w:separator/>
      </w:r>
    </w:p>
  </w:footnote>
  <w:footnote w:type="continuationSeparator" w:id="0">
    <w:p w:rsidR="002A217F" w:rsidRDefault="002A217F" w:rsidP="0065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6F" w:rsidRDefault="002A21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8" o:spid="_x0000_s2050" type="#_x0000_t75" style="position:absolute;margin-left:0;margin-top:0;width:495.65pt;height:346.3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6F" w:rsidRDefault="002A21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9" o:spid="_x0000_s2051" type="#_x0000_t75" style="position:absolute;margin-left:79.35pt;margin-top:246.5pt;width:337.35pt;height:235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6F" w:rsidRDefault="002A21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7" o:spid="_x0000_s2049" type="#_x0000_t75" style="position:absolute;margin-left:0;margin-top:0;width:495.65pt;height:346.3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F4"/>
    <w:rsid w:val="00001298"/>
    <w:rsid w:val="000111CC"/>
    <w:rsid w:val="00027C3A"/>
    <w:rsid w:val="00046A3C"/>
    <w:rsid w:val="00077D19"/>
    <w:rsid w:val="00093332"/>
    <w:rsid w:val="001443BE"/>
    <w:rsid w:val="001716C7"/>
    <w:rsid w:val="00191220"/>
    <w:rsid w:val="001F4E68"/>
    <w:rsid w:val="001F51FE"/>
    <w:rsid w:val="00205A92"/>
    <w:rsid w:val="002A217F"/>
    <w:rsid w:val="002C2303"/>
    <w:rsid w:val="003222E0"/>
    <w:rsid w:val="00375994"/>
    <w:rsid w:val="00376603"/>
    <w:rsid w:val="00376D49"/>
    <w:rsid w:val="003940F9"/>
    <w:rsid w:val="003A566C"/>
    <w:rsid w:val="003E3618"/>
    <w:rsid w:val="004414F2"/>
    <w:rsid w:val="004523E6"/>
    <w:rsid w:val="00484C53"/>
    <w:rsid w:val="004925F6"/>
    <w:rsid w:val="004B19F4"/>
    <w:rsid w:val="004B7E99"/>
    <w:rsid w:val="004E2225"/>
    <w:rsid w:val="0050770C"/>
    <w:rsid w:val="00515D70"/>
    <w:rsid w:val="00550BA9"/>
    <w:rsid w:val="00587646"/>
    <w:rsid w:val="005F4970"/>
    <w:rsid w:val="005F4E88"/>
    <w:rsid w:val="006164EE"/>
    <w:rsid w:val="006439C5"/>
    <w:rsid w:val="0065036F"/>
    <w:rsid w:val="00656C28"/>
    <w:rsid w:val="00657CAA"/>
    <w:rsid w:val="006F223E"/>
    <w:rsid w:val="0076067E"/>
    <w:rsid w:val="00797189"/>
    <w:rsid w:val="007B3D7B"/>
    <w:rsid w:val="007C5F88"/>
    <w:rsid w:val="007C619A"/>
    <w:rsid w:val="007D0699"/>
    <w:rsid w:val="00816C46"/>
    <w:rsid w:val="00861FCC"/>
    <w:rsid w:val="008A57EC"/>
    <w:rsid w:val="008D1CC3"/>
    <w:rsid w:val="00946040"/>
    <w:rsid w:val="00954EBB"/>
    <w:rsid w:val="00994213"/>
    <w:rsid w:val="009A05B8"/>
    <w:rsid w:val="009E13AB"/>
    <w:rsid w:val="00A43023"/>
    <w:rsid w:val="00A86406"/>
    <w:rsid w:val="00AC3F2C"/>
    <w:rsid w:val="00B436D3"/>
    <w:rsid w:val="00B6120E"/>
    <w:rsid w:val="00B655A1"/>
    <w:rsid w:val="00B941E2"/>
    <w:rsid w:val="00BB2274"/>
    <w:rsid w:val="00BE6A04"/>
    <w:rsid w:val="00C20FBA"/>
    <w:rsid w:val="00C4274F"/>
    <w:rsid w:val="00C54CA9"/>
    <w:rsid w:val="00C6741D"/>
    <w:rsid w:val="00C9113F"/>
    <w:rsid w:val="00CB1BBB"/>
    <w:rsid w:val="00CE12CC"/>
    <w:rsid w:val="00DA00C8"/>
    <w:rsid w:val="00E065CE"/>
    <w:rsid w:val="00E22DF4"/>
    <w:rsid w:val="00E30F4A"/>
    <w:rsid w:val="00E57F9A"/>
    <w:rsid w:val="00E60D05"/>
    <w:rsid w:val="00EB7B5B"/>
    <w:rsid w:val="00EF6E5F"/>
    <w:rsid w:val="00F00152"/>
    <w:rsid w:val="00F03749"/>
    <w:rsid w:val="00F10B9D"/>
    <w:rsid w:val="00F36DD6"/>
    <w:rsid w:val="00F8153E"/>
    <w:rsid w:val="00FC1DAF"/>
    <w:rsid w:val="00FD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C9E38C"/>
  <w15:chartTrackingRefBased/>
  <w15:docId w15:val="{DF720173-B54A-4A8E-ADD6-2966A8BF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F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AC3F2C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F2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C3F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B52C-B238-4CE8-A20A-5A839BB2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Kullanıcısı</cp:lastModifiedBy>
  <cp:revision>3</cp:revision>
  <cp:lastPrinted>2013-04-10T08:18:00Z</cp:lastPrinted>
  <dcterms:created xsi:type="dcterms:W3CDTF">2019-01-18T11:42:00Z</dcterms:created>
  <dcterms:modified xsi:type="dcterms:W3CDTF">2019-01-18T11:43:00Z</dcterms:modified>
  <cp:contentStatus/>
</cp:coreProperties>
</file>